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978"/>
        <w:gridCol w:w="1978"/>
        <w:gridCol w:w="1978"/>
        <w:gridCol w:w="1979"/>
      </w:tblGrid>
      <w:tr w:rsidR="00FC69FB" w:rsidRPr="00FC69FB" w14:paraId="298264DD" w14:textId="77777777" w:rsidTr="00910C67">
        <w:trPr>
          <w:trHeight w:val="300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089CF6" w14:textId="6299A62C" w:rsidR="00FC69FB" w:rsidRPr="00F505B4" w:rsidRDefault="003E63FF" w:rsidP="00FC69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vestiční záměr</w:t>
            </w:r>
            <w:r w:rsidR="004B6769"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/ Popis neinvestiční akce</w:t>
            </w:r>
            <w:r w:rsidR="00FC69FB" w:rsidRPr="00F505B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A4A54" w14:textId="77777777" w:rsidR="00FC69FB" w:rsidRPr="00FC69FB" w:rsidRDefault="00E24C18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Žadatel o dotaci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vyp</w:t>
            </w:r>
            <w:r w:rsid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l</w:t>
            </w:r>
            <w:r w:rsidR="00FC69FB" w:rsidRPr="00FC69F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ňuje </w:t>
            </w:r>
            <w:r w:rsidR="00FC69FB" w:rsidRPr="00910C67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cs-CZ"/>
              </w:rPr>
              <w:t>pouze zeleně podbarvené buňky</w:t>
            </w:r>
          </w:p>
        </w:tc>
      </w:tr>
      <w:tr w:rsidR="00B759B9" w:rsidRPr="00FC69FB" w14:paraId="4A37C0B3" w14:textId="77777777" w:rsidTr="00910C67">
        <w:trPr>
          <w:trHeight w:val="450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63A936" w14:textId="14693725" w:rsidR="00B759B9" w:rsidRPr="00FC69FB" w:rsidRDefault="00B759B9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žadatele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25F39C2" w14:textId="77777777" w:rsidR="00B759B9" w:rsidRPr="00FC69FB" w:rsidRDefault="00B759B9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</w:tr>
      <w:tr w:rsidR="00574C1C" w:rsidRPr="00FC69FB" w14:paraId="06232042" w14:textId="77777777" w:rsidTr="00910C67">
        <w:trPr>
          <w:trHeight w:val="450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210983" w14:textId="108EED4B" w:rsidR="00574C1C" w:rsidRPr="00FC69FB" w:rsidRDefault="00574C1C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aktivity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B3FF4C4" w14:textId="77777777" w:rsidR="00574C1C" w:rsidRPr="00396190" w:rsidRDefault="00574C1C" w:rsidP="00574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396190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 xml:space="preserve">(ŽADATEL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 xml:space="preserve">ZDE PONECHÁ POUZE 1 VYBRANOU </w:t>
            </w:r>
            <w:r w:rsidRPr="00396190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>AKTIVITU)</w:t>
            </w:r>
          </w:p>
          <w:p w14:paraId="3F9DEE0B" w14:textId="0EA11BA5" w:rsidR="00574C1C" w:rsidRDefault="00574C1C" w:rsidP="00574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Pořízení projektové dokumentace</w:t>
            </w:r>
          </w:p>
          <w:p w14:paraId="28C1E74D" w14:textId="77777777" w:rsidR="00574C1C" w:rsidRDefault="00574C1C" w:rsidP="00574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/</w:t>
            </w:r>
          </w:p>
          <w:p w14:paraId="1576B5A4" w14:textId="239C3B6F" w:rsidR="00574C1C" w:rsidRPr="00FC69FB" w:rsidRDefault="00574C1C" w:rsidP="00574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Pořízení studie</w:t>
            </w:r>
            <w:r w:rsidRPr="000D71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</w:p>
        </w:tc>
      </w:tr>
      <w:tr w:rsidR="00FC69FB" w:rsidRPr="00FC69FB" w14:paraId="263F253E" w14:textId="77777777" w:rsidTr="00910C67">
        <w:trPr>
          <w:trHeight w:val="450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643EF1" w14:textId="77777777" w:rsidR="00FC69FB" w:rsidRPr="00FC69FB" w:rsidRDefault="00FC69FB" w:rsidP="00DC3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</w:t>
            </w:r>
            <w:r w:rsidR="00DC3D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2CF500F" w14:textId="77777777" w:rsidR="00FC69FB" w:rsidRPr="00FC69FB" w:rsidRDefault="00FC69FB" w:rsidP="00FC6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FC69F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C69FB" w:rsidRPr="00FC69FB" w14:paraId="7C4343E0" w14:textId="77777777" w:rsidTr="005A6465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F849489" w14:textId="68585DAD" w:rsidR="00FC69FB" w:rsidRPr="00FC69FB" w:rsidRDefault="0081280D" w:rsidP="00FC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1) </w:t>
            </w:r>
            <w:r w:rsidR="00FC69FB"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žádosti o dotaci</w:t>
            </w:r>
            <w:r w:rsidR="00FC69FB"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C69FB" w:rsidRPr="00FC69FB" w14:paraId="59AE2F0D" w14:textId="77777777" w:rsidTr="1BA89532">
        <w:trPr>
          <w:trHeight w:val="12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1BD9" w14:textId="46430874" w:rsidR="008B13D2" w:rsidRPr="005F3B98" w:rsidRDefault="00FC69FB" w:rsidP="005F3B98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</w:t>
            </w:r>
            <w:r w:rsidR="00942A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14:paraId="7CEECC48" w14:textId="275D78FD" w:rsidR="00684C3A" w:rsidRPr="0081280D" w:rsidRDefault="00FC69FB" w:rsidP="00684C3A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12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k</w:t>
            </w:r>
            <w:r w:rsidR="004B7059" w:rsidRPr="00812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ý </w:t>
            </w:r>
            <w:r w:rsidR="004B7059" w:rsidRPr="0081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  <w:r w:rsidRPr="0081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74C1C" w:rsidRPr="0081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ojektové dokumentace / stud</w:t>
            </w:r>
            <w:r w:rsidR="00625B58" w:rsidRPr="0081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</w:t>
            </w:r>
            <w:r w:rsidR="00574C1C" w:rsidRPr="0081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e </w:t>
            </w:r>
            <w:r w:rsidRPr="00812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 předmětem žádosti o dotaci</w:t>
            </w:r>
          </w:p>
          <w:p w14:paraId="06508209" w14:textId="340E77E9" w:rsidR="00684C3A" w:rsidRPr="0081280D" w:rsidRDefault="00684C3A" w:rsidP="00684C3A">
            <w:pPr>
              <w:pStyle w:val="Odstavecseseznamem"/>
              <w:spacing w:after="120" w:line="240" w:lineRule="auto"/>
              <w:ind w:left="71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12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projekt</w:t>
            </w:r>
            <w:r w:rsidR="00574C1C" w:rsidRPr="00812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vá dokumentace</w:t>
            </w:r>
            <w:r w:rsidRPr="00812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o územní rozhodnutí, </w:t>
            </w:r>
            <w:r w:rsidR="00574C1C" w:rsidRPr="00812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jektová dokumentace </w:t>
            </w:r>
            <w:r w:rsidRPr="00812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 povolení stavby, </w:t>
            </w:r>
            <w:r w:rsidR="00574C1C" w:rsidRPr="00812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jektová dokumentace pro provedení stavby</w:t>
            </w:r>
            <w:r w:rsidRPr="00812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;</w:t>
            </w:r>
            <w:r w:rsidRPr="0081280D">
              <w:t xml:space="preserve"> </w:t>
            </w:r>
            <w:r w:rsidRPr="00812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studie stavebně technologického řešení, studie proveditelnosti</w:t>
            </w:r>
            <w:r w:rsidR="00574C1C" w:rsidRPr="00812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popř. jiná</w:t>
            </w:r>
            <w:r w:rsidRPr="00812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) </w:t>
            </w:r>
          </w:p>
          <w:p w14:paraId="2B268D09" w14:textId="25D52E2B" w:rsidR="000C1273" w:rsidRPr="000C1273" w:rsidRDefault="003F39BA" w:rsidP="00574C1C">
            <w:pPr>
              <w:pStyle w:val="Odstavecseseznamem"/>
              <w:numPr>
                <w:ilvl w:val="0"/>
                <w:numId w:val="10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12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aký je </w:t>
            </w:r>
            <w:r w:rsidRPr="00812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ealizační záměr</w:t>
            </w:r>
            <w:r w:rsidRPr="00812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2A2E23" w:rsidRPr="00812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jektový záměr, výstup projektové dokumentace)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0FD619F" w14:textId="77777777" w:rsidR="00FC69FB" w:rsidRDefault="00FC69FB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1396D1F4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C01322B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4EE6742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8FC4A0B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1B1825C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1E2A85D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F61C052" w14:textId="77777777" w:rsidR="00077939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241BCDAD" w14:textId="77777777" w:rsidR="00077939" w:rsidRPr="00FC69FB" w:rsidRDefault="00077939" w:rsidP="00FC69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557F5" w:rsidRPr="00FC69FB" w14:paraId="28DADFF2" w14:textId="77777777" w:rsidTr="005A6465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F72F982" w14:textId="3DDF6E93" w:rsidR="009557F5" w:rsidRPr="00684C3A" w:rsidRDefault="0081280D" w:rsidP="008B13D2">
            <w:pPr>
              <w:pStyle w:val="Default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2) </w:t>
            </w:r>
            <w:r w:rsidR="00AA6D8F" w:rsidRPr="0033550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Podrobný popis </w:t>
            </w:r>
            <w:r w:rsidR="00AA6D8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akce/projektu</w:t>
            </w:r>
            <w:r w:rsidR="00AA6D8F" w:rsidRPr="00E04A1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AA6D8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četně následného využití</w:t>
            </w:r>
          </w:p>
        </w:tc>
      </w:tr>
      <w:tr w:rsidR="009557F5" w:rsidRPr="00C0434A" w14:paraId="50F83A7A" w14:textId="77777777" w:rsidTr="00AA6D8F">
        <w:trPr>
          <w:trHeight w:val="90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1E54" w14:textId="000A9BF7" w:rsidR="00625B58" w:rsidRPr="00C0434A" w:rsidRDefault="00625B58" w:rsidP="00625B58">
            <w:pPr>
              <w:spacing w:before="120"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14:ligatures w14:val="standardContextual"/>
              </w:rPr>
            </w:pPr>
            <w:r w:rsidRPr="00C0434A">
              <w:rPr>
                <w:rFonts w:ascii="Arial" w:eastAsia="Times New Roman" w:hAnsi="Arial" w:cs="Arial"/>
                <w:i/>
                <w:iCs/>
                <w:sz w:val="20"/>
                <w:szCs w:val="20"/>
                <w14:ligatures w14:val="standardContextual"/>
              </w:rPr>
              <w:t>U</w:t>
            </w:r>
            <w:r w:rsidR="00113410" w:rsidRPr="00C0434A">
              <w:rPr>
                <w:rFonts w:ascii="Arial" w:eastAsia="Times New Roman" w:hAnsi="Arial" w:cs="Arial"/>
                <w:i/>
                <w:iCs/>
                <w:sz w:val="20"/>
                <w:szCs w:val="20"/>
                <w14:ligatures w14:val="standardContextual"/>
              </w:rPr>
              <w:t>vést, specifikovat:</w:t>
            </w:r>
          </w:p>
          <w:p w14:paraId="58F05574" w14:textId="77777777" w:rsidR="00625B58" w:rsidRPr="00C0434A" w:rsidRDefault="00625B58" w:rsidP="0062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</w:pPr>
          </w:p>
          <w:p w14:paraId="170B3449" w14:textId="04D9F534" w:rsidR="00625B58" w:rsidRPr="00C0434A" w:rsidRDefault="00625B58" w:rsidP="0026418B">
            <w:pPr>
              <w:numPr>
                <w:ilvl w:val="0"/>
                <w:numId w:val="15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</w:pPr>
            <w:r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 xml:space="preserve">Předpokládané nebo skutečné zahájení </w:t>
            </w:r>
            <w:r w:rsidR="002412CA"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 xml:space="preserve">akce/projektu </w:t>
            </w:r>
            <w:r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 xml:space="preserve">+ předpokládané ukončení </w:t>
            </w:r>
            <w:r w:rsidR="002412CA"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>akce/projektu</w:t>
            </w:r>
            <w:r w:rsidR="00C0434A"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 xml:space="preserve"> – předmětu žádosti o dotaci</w:t>
            </w:r>
            <w:r w:rsidR="00113410"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>.</w:t>
            </w:r>
          </w:p>
          <w:p w14:paraId="1FC340F2" w14:textId="0F1A93B8" w:rsidR="00625B58" w:rsidRPr="00C0434A" w:rsidRDefault="00625B58" w:rsidP="0026418B">
            <w:pPr>
              <w:numPr>
                <w:ilvl w:val="0"/>
                <w:numId w:val="15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</w:pPr>
            <w:r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 xml:space="preserve">Popis a odůvodnění </w:t>
            </w:r>
            <w:r w:rsidR="002412CA"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>akce/projektu</w:t>
            </w:r>
            <w:r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 xml:space="preserve"> + výstup</w:t>
            </w:r>
            <w:r w:rsidR="00C95760"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>u</w:t>
            </w:r>
            <w:r w:rsidR="00113410"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>.</w:t>
            </w:r>
            <w:r w:rsidR="0026418B"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 xml:space="preserve"> </w:t>
            </w:r>
            <w:r w:rsidR="00051D9D"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>Co bude obsahem pořizované projektové dokumentace nebo studie</w:t>
            </w:r>
            <w:r w:rsidR="0026418B"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>.</w:t>
            </w:r>
          </w:p>
          <w:p w14:paraId="1B559860" w14:textId="5D05A7AB" w:rsidR="00625B58" w:rsidRPr="00C0434A" w:rsidRDefault="00625B58" w:rsidP="0026418B">
            <w:pPr>
              <w:numPr>
                <w:ilvl w:val="0"/>
                <w:numId w:val="15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</w:pPr>
            <w:r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>Popis následné realizace projektu na základě podpořené projektové přípravy/studie, vč. cílových skupin</w:t>
            </w:r>
            <w:r w:rsidR="00113410"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>.</w:t>
            </w:r>
          </w:p>
          <w:p w14:paraId="0E6FCA26" w14:textId="05A5E841" w:rsidR="00C0434A" w:rsidRPr="00C0434A" w:rsidRDefault="00C0434A" w:rsidP="00066B79">
            <w:pPr>
              <w:numPr>
                <w:ilvl w:val="0"/>
                <w:numId w:val="15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</w:pPr>
            <w:r w:rsidRPr="00C0434A">
              <w:rPr>
                <w:rFonts w:ascii="Arial" w:hAnsi="Arial" w:cs="Arial"/>
                <w:sz w:val="20"/>
                <w:szCs w:val="20"/>
              </w:rPr>
              <w:lastRenderedPageBreak/>
              <w:t>Následná realizace výstavby/rekonstrukce na základě podpořeného výstupu a popis dalšího využití výstupu projektu.</w:t>
            </w:r>
            <w:r w:rsidRPr="00C043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34A">
              <w:rPr>
                <w:rFonts w:ascii="Arial" w:hAnsi="Arial" w:cs="Arial"/>
                <w:sz w:val="20"/>
                <w:szCs w:val="20"/>
              </w:rPr>
              <w:t xml:space="preserve">V jakém termínu od ukončení realizace </w:t>
            </w:r>
            <w:r w:rsidRPr="00C0434A">
              <w:rPr>
                <w:rFonts w:ascii="Arial" w:hAnsi="Arial" w:cs="Arial"/>
                <w:sz w:val="20"/>
                <w:szCs w:val="20"/>
              </w:rPr>
              <w:t>akce</w:t>
            </w:r>
            <w:r w:rsidRPr="00C0434A">
              <w:rPr>
                <w:rFonts w:ascii="Arial" w:hAnsi="Arial" w:cs="Arial"/>
                <w:sz w:val="20"/>
                <w:szCs w:val="20"/>
              </w:rPr>
              <w:t xml:space="preserve"> se předpokládá realizace výstavby/rekonstrukce na základě podpořeného výstupu.</w:t>
            </w:r>
          </w:p>
          <w:p w14:paraId="0C113CCC" w14:textId="574D3327" w:rsidR="00625B58" w:rsidRPr="00C0434A" w:rsidRDefault="00625B58" w:rsidP="0026418B">
            <w:pPr>
              <w:numPr>
                <w:ilvl w:val="0"/>
                <w:numId w:val="15"/>
              </w:num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</w:pPr>
            <w:r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>Finanční plán pro zajištění následného projektu</w:t>
            </w:r>
            <w:r w:rsidR="00113410"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>.</w:t>
            </w:r>
          </w:p>
          <w:p w14:paraId="19A55B2F" w14:textId="47B03F60" w:rsidR="00DE7A5A" w:rsidRPr="00C0434A" w:rsidRDefault="00625B58" w:rsidP="0026418B">
            <w:pPr>
              <w:numPr>
                <w:ilvl w:val="0"/>
                <w:numId w:val="15"/>
              </w:num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>Finanční přiměřenost projektové dokumentace vůči následnému projektu</w:t>
            </w:r>
            <w:r w:rsidR="00113410" w:rsidRPr="00C0434A">
              <w:rPr>
                <w:rFonts w:ascii="Arial" w:eastAsia="Times New Roman" w:hAnsi="Arial" w:cs="Arial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7A7D544" w14:textId="77777777" w:rsidR="009557F5" w:rsidRPr="00C0434A" w:rsidRDefault="009557F5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04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  <w:p w14:paraId="67C0227E" w14:textId="77777777" w:rsidR="00077939" w:rsidRPr="00C0434A" w:rsidRDefault="00077939" w:rsidP="009557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E84728" w:rsidRPr="00FC69FB" w14:paraId="73C49A43" w14:textId="77777777" w:rsidTr="005A6465">
        <w:trPr>
          <w:trHeight w:val="39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4344194" w14:textId="76077FFE" w:rsidR="00E84728" w:rsidRPr="00E84728" w:rsidRDefault="0081280D" w:rsidP="00DC3D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) </w:t>
            </w:r>
            <w:r w:rsidR="00E84728" w:rsidRPr="00E84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žim veřejné podpory</w:t>
            </w:r>
          </w:p>
        </w:tc>
      </w:tr>
      <w:tr w:rsidR="00E84728" w:rsidRPr="00FC69FB" w14:paraId="5AB6BDED" w14:textId="77777777" w:rsidTr="00E84728">
        <w:trPr>
          <w:trHeight w:val="39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7100" w14:textId="7D45C723" w:rsidR="00E84728" w:rsidRPr="3A68D2BE" w:rsidRDefault="00E84728" w:rsidP="00E84728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876B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Zvo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te </w:t>
            </w:r>
            <w:r w:rsidRPr="00876B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ro akci režim</w:t>
            </w:r>
            <w:r w:rsidRPr="00AD5238">
              <w:rPr>
                <w:vertAlign w:val="superscript"/>
              </w:rPr>
              <w:footnoteReference w:id="2"/>
            </w:r>
            <w:r w:rsidRPr="00876B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eřejné podpor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– vyberte jednu z možností, druhou smažte.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AD390C" w14:textId="77777777" w:rsidR="00E84728" w:rsidRDefault="00E84728" w:rsidP="00E84728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56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ivita nezakládá veřejnou podporu</w:t>
            </w:r>
          </w:p>
          <w:p w14:paraId="7E021F5C" w14:textId="77777777" w:rsidR="00E84728" w:rsidRPr="00E84728" w:rsidRDefault="00E84728" w:rsidP="00E84728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E84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 poskytnutí dotace na realizaci Aktivity zvolen režim de minimis</w:t>
            </w:r>
          </w:p>
          <w:p w14:paraId="74EEC703" w14:textId="7C0CA800" w:rsidR="00E84728" w:rsidRPr="00E84728" w:rsidRDefault="00E84728" w:rsidP="00E84728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E847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 poskytnutí dotace na realizaci Aktivity zvolen režim de minimis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OHZ</w:t>
            </w:r>
          </w:p>
          <w:p w14:paraId="7ADBBB8B" w14:textId="5C8A6861" w:rsidR="00E84728" w:rsidRPr="00E84728" w:rsidRDefault="00E84728" w:rsidP="00E84728">
            <w:pPr>
              <w:pStyle w:val="Odstavecseseznamem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E84728" w:rsidRPr="00FC69FB" w14:paraId="7F38B951" w14:textId="77777777" w:rsidTr="005A6465">
        <w:trPr>
          <w:trHeight w:val="39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863FEF5" w14:textId="2E2507C2" w:rsidR="00E84728" w:rsidRPr="3A68D2BE" w:rsidRDefault="0081280D" w:rsidP="00E847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) </w:t>
            </w:r>
            <w:r w:rsidR="002412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ísto realizace akce / Prostorový dopad plánovaného záměru</w:t>
            </w:r>
          </w:p>
        </w:tc>
      </w:tr>
      <w:tr w:rsidR="00E84728" w:rsidRPr="00FC69FB" w14:paraId="3943BE9E" w14:textId="77777777" w:rsidTr="00E84728">
        <w:trPr>
          <w:trHeight w:val="39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58354" w14:textId="4F4221D8" w:rsidR="00E84728" w:rsidRPr="002412CA" w:rsidRDefault="002412CA" w:rsidP="002412CA">
            <w:pPr>
              <w:spacing w:before="120"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2412C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Uvést, popsat</w:t>
            </w:r>
            <w:r w:rsidR="00611FE7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 xml:space="preserve"> (uveďte název obce, IČ a správní obvod ORP pod kterou daná obec spadá):</w:t>
            </w:r>
          </w:p>
          <w:p w14:paraId="3649F5B9" w14:textId="77777777" w:rsidR="002412CA" w:rsidRDefault="002412CA" w:rsidP="00E847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</w:p>
          <w:p w14:paraId="575A0D21" w14:textId="37194831" w:rsidR="002412CA" w:rsidRDefault="002412CA" w:rsidP="002412CA">
            <w:pPr>
              <w:pStyle w:val="Odstavecseseznamem"/>
              <w:numPr>
                <w:ilvl w:val="0"/>
                <w:numId w:val="1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  <w:lastRenderedPageBreak/>
              <w:t>Uveďte místo realizace akce – název obce/obcí jejíž/jejichž území se bude akce týkat.</w:t>
            </w:r>
          </w:p>
          <w:p w14:paraId="1F37C979" w14:textId="2EA93BF8" w:rsidR="002412CA" w:rsidRPr="3A68D2BE" w:rsidRDefault="002412CA" w:rsidP="001679A1">
            <w:pPr>
              <w:pStyle w:val="Odstavecseseznamem"/>
              <w:spacing w:after="120" w:line="240" w:lineRule="auto"/>
              <w:contextualSpacing w:val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2412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Na </w:t>
            </w:r>
            <w:proofErr w:type="gramStart"/>
            <w:r w:rsidRPr="002412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  <w:t>území</w:t>
            </w:r>
            <w:proofErr w:type="gramEnd"/>
            <w:r w:rsidRPr="002412C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 jakých konkrétních obcí bude mít pořízený projekt nebo studie dopad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 při realizaci následného projektu realizovaného na základě dotací podpořeného výstupu akce, jež je předmětem podávané žádosti o dotaci.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B8528E" w14:textId="429D14E7" w:rsidR="00E84728" w:rsidRPr="3A68D2BE" w:rsidRDefault="00E84728" w:rsidP="00E847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E84728" w:rsidRPr="00FC69FB" w14:paraId="3108F05A" w14:textId="77777777" w:rsidTr="005A6465">
        <w:trPr>
          <w:trHeight w:val="39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DE83A14" w14:textId="7A88FA87" w:rsidR="00E84728" w:rsidRPr="00FC69FB" w:rsidRDefault="0081280D" w:rsidP="00E84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5) </w:t>
            </w:r>
            <w:r w:rsidR="00E84728" w:rsidRPr="3A68D2B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Rozpočet a členění nákladů akce dle Zásad</w:t>
            </w:r>
          </w:p>
        </w:tc>
      </w:tr>
      <w:tr w:rsidR="00E84728" w:rsidRPr="00FC69FB" w14:paraId="08DDF0FF" w14:textId="77777777" w:rsidTr="00E84728">
        <w:trPr>
          <w:trHeight w:val="413"/>
        </w:trPr>
        <w:tc>
          <w:tcPr>
            <w:tcW w:w="62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952" w14:textId="1F349407" w:rsidR="00E84728" w:rsidRDefault="00E84728" w:rsidP="00E84728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lkové náklady ak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080F0094" w14:textId="77777777" w:rsidR="00E84728" w:rsidRPr="00FC69FB" w:rsidRDefault="00E84728" w:rsidP="00E847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celkové náklad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kce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1EB63" w14:textId="7EA969C8" w:rsidR="00E84728" w:rsidRPr="00FC69FB" w:rsidRDefault="00E84728" w:rsidP="00E847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bez</w:t>
            </w:r>
            <w:r w:rsidRPr="008E59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DPH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000CC" w14:textId="444C177D" w:rsidR="00E84728" w:rsidRPr="00FC69FB" w:rsidRDefault="00E84728" w:rsidP="00E847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% DPH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B4A31" w14:textId="362DFDBD" w:rsidR="00E84728" w:rsidRPr="00FC69FB" w:rsidRDefault="00E84728" w:rsidP="00E847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D374" w14:textId="1D6C01A5" w:rsidR="00E84728" w:rsidRPr="00FC69FB" w:rsidRDefault="00E84728" w:rsidP="00E847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Pr="008E59A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 DPH</w:t>
            </w:r>
          </w:p>
        </w:tc>
      </w:tr>
      <w:tr w:rsidR="00E84728" w:rsidRPr="00FC69FB" w14:paraId="09D21A13" w14:textId="77777777" w:rsidTr="00216F8E">
        <w:trPr>
          <w:trHeight w:val="412"/>
        </w:trPr>
        <w:tc>
          <w:tcPr>
            <w:tcW w:w="6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A0B0" w14:textId="77777777" w:rsidR="00E84728" w:rsidRDefault="00E84728" w:rsidP="00E84728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FBF897C" w14:textId="77777777" w:rsidR="00E84728" w:rsidRPr="00FC69FB" w:rsidRDefault="00E84728" w:rsidP="00E847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20A3B61" w14:textId="77777777" w:rsidR="00E84728" w:rsidRPr="00FC69FB" w:rsidRDefault="00E84728" w:rsidP="00E847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D94D034" w14:textId="77777777" w:rsidR="00E84728" w:rsidRPr="00FC69FB" w:rsidRDefault="00E84728" w:rsidP="00E847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FE54699" w14:textId="71BC4C14" w:rsidR="00E84728" w:rsidRPr="00FC69FB" w:rsidRDefault="00E84728" w:rsidP="00E847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E84728" w:rsidRPr="00FC69FB" w14:paraId="2A797FA4" w14:textId="77777777" w:rsidTr="1BA89532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86C" w14:textId="71CF3062" w:rsidR="00E84728" w:rsidRDefault="00E84728" w:rsidP="00E84728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žadovaná výše dotace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602AEC9E" w14:textId="77777777" w:rsidR="00E84728" w:rsidRPr="00FC69FB" w:rsidRDefault="00E84728" w:rsidP="00E847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požadovanou výši dotace.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9C44AE1" w14:textId="77777777" w:rsidR="00E84728" w:rsidRPr="00FC69FB" w:rsidRDefault="00E84728" w:rsidP="00E847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4728" w:rsidRPr="00FC69FB" w14:paraId="43D124D5" w14:textId="77777777" w:rsidTr="1BA89532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38D1" w14:textId="77777777" w:rsidR="00E84728" w:rsidRDefault="00E84728" w:rsidP="00E84728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Způsobilé náklady </w:t>
            </w:r>
          </w:p>
          <w:p w14:paraId="208B9F62" w14:textId="255A9A4D" w:rsidR="00E84728" w:rsidRDefault="00E84728" w:rsidP="00E84728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číslit výši nákladů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v Kč)</w:t>
            </w: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  <w:p w14:paraId="2F143AEA" w14:textId="0CE6CDED" w:rsidR="00E84728" w:rsidRPr="00B019B4" w:rsidRDefault="00E84728" w:rsidP="00E84728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opsat, v čem náklady spočívají, nebo odkázat na příslušnou část předloženého rozpočtu.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624FB80" w14:textId="77777777" w:rsidR="00E84728" w:rsidRPr="00FC69FB" w:rsidRDefault="00E84728" w:rsidP="00E847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E84728" w:rsidRPr="00FC69FB" w14:paraId="2F3A7E3B" w14:textId="77777777" w:rsidTr="1BA89532">
        <w:trPr>
          <w:trHeight w:val="9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F18E" w14:textId="2B367049" w:rsidR="00E84728" w:rsidRDefault="00E84728" w:rsidP="00E84728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lastRenderedPageBreak/>
              <w:t>N</w:t>
            </w:r>
            <w:r w:rsidRPr="00D25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euznatelné náklady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26623930" w14:textId="3AD17835" w:rsidR="00E84728" w:rsidRPr="00E84728" w:rsidRDefault="00E84728" w:rsidP="00E84728">
            <w:pPr>
              <w:spacing w:after="12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84728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Vyčíslit výši nákladů, pokud jsou součástí akce (v Kč).</w:t>
            </w:r>
          </w:p>
          <w:p w14:paraId="1840EED9" w14:textId="05C1C24A" w:rsidR="00E84728" w:rsidRPr="00BF02E4" w:rsidRDefault="00E84728" w:rsidP="00E84728">
            <w:pPr>
              <w:pStyle w:val="Odstavecseseznamem"/>
              <w:numPr>
                <w:ilvl w:val="0"/>
                <w:numId w:val="12"/>
              </w:numPr>
              <w:spacing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F02E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  <w:t>Popsat, v čem náklady spočívají, nebo odkázat na příslušnou část předloženého rozpočtu.</w:t>
            </w:r>
          </w:p>
          <w:p w14:paraId="0E17AE16" w14:textId="77777777" w:rsidR="00E84728" w:rsidRPr="00FC69FB" w:rsidRDefault="00E84728" w:rsidP="00E847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D7E3EC2" w14:textId="77777777" w:rsidR="00E84728" w:rsidRPr="00FC69FB" w:rsidRDefault="00E84728" w:rsidP="00E847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84728" w:rsidRPr="00FC69FB" w14:paraId="47279430" w14:textId="77777777" w:rsidTr="1BA89532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D4BFCA1" w14:textId="209C2570" w:rsidR="00E84728" w:rsidRDefault="0081280D" w:rsidP="00E8472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6) </w:t>
            </w:r>
            <w:r w:rsidR="00E84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nformace k DPH</w:t>
            </w:r>
          </w:p>
        </w:tc>
      </w:tr>
      <w:tr w:rsidR="00E84728" w:rsidRPr="00FC69FB" w14:paraId="674B9F41" w14:textId="77777777" w:rsidTr="008B000F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7030" w14:textId="77777777" w:rsidR="00E84728" w:rsidRPr="00357197" w:rsidRDefault="00E84728" w:rsidP="00E8472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571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látce / neplátce DPH</w:t>
            </w:r>
          </w:p>
          <w:p w14:paraId="3F56DC65" w14:textId="77777777" w:rsidR="00E84728" w:rsidRDefault="00E84728" w:rsidP="00E84728">
            <w:pPr>
              <w:pStyle w:val="Odstavecseseznamem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adatel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plní, zda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UDE/NEBUDE </w:t>
            </w:r>
            <w:r w:rsidRPr="00CF253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platňovat na akci</w:t>
            </w:r>
            <w:r w:rsidRPr="00CF2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počet DPH </w:t>
            </w:r>
          </w:p>
          <w:p w14:paraId="0251EB62" w14:textId="77777777" w:rsidR="00E84728" w:rsidRDefault="00E84728" w:rsidP="00E84728">
            <w:pPr>
              <w:pStyle w:val="Odstavecseseznamem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5BCACEA" w14:textId="0AA3A88E" w:rsidR="00E84728" w:rsidRDefault="00E84728" w:rsidP="00E84728">
            <w:pPr>
              <w:pStyle w:val="Odstavecseseznamem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F25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berte variantu a doplňte </w:t>
            </w:r>
            <w:r w:rsidRPr="00CF25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řípadný komentář).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2EE12B" w14:textId="77777777" w:rsidR="00E84728" w:rsidRDefault="00E84728" w:rsidP="00E847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14:paraId="3B810730" w14:textId="77777777" w:rsidR="00E84728" w:rsidRPr="00853264" w:rsidRDefault="00E84728" w:rsidP="00E84728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1. </w:t>
            </w: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příjemce JE plátcem DPH a bude uplatňovat odpočet DPH v rámci projektu </w:t>
            </w:r>
            <w:proofErr w:type="gram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 DPH</w:t>
            </w:r>
            <w:proofErr w:type="gram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je neuznatelné</w:t>
            </w:r>
          </w:p>
          <w:p w14:paraId="5FFD8ABC" w14:textId="77777777" w:rsidR="00E84728" w:rsidRPr="00853264" w:rsidRDefault="00E84728" w:rsidP="00E84728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2. příjemce JE plátcem DPH a </w:t>
            </w:r>
            <w:proofErr w:type="spell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NEbude</w:t>
            </w:r>
            <w:proofErr w:type="spell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uplatňovat odpočet DPH v rámci projektu </w:t>
            </w:r>
            <w:proofErr w:type="gram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 DPH</w:t>
            </w:r>
            <w:proofErr w:type="gram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je uznatelné</w:t>
            </w:r>
          </w:p>
          <w:p w14:paraId="1CC04762" w14:textId="77777777" w:rsidR="00E84728" w:rsidRPr="00853264" w:rsidRDefault="00E84728" w:rsidP="00E84728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3. příjemce NENÍ plátcem DPH a bude uplatňovat odpočet DPH v rámci projektu </w:t>
            </w:r>
            <w:proofErr w:type="gram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 DPH</w:t>
            </w:r>
            <w:proofErr w:type="gram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je neuznatelné</w:t>
            </w:r>
          </w:p>
          <w:p w14:paraId="177F4276" w14:textId="77777777" w:rsidR="00E84728" w:rsidRPr="00853264" w:rsidRDefault="00E84728" w:rsidP="00E84728">
            <w:pPr>
              <w:spacing w:after="40"/>
              <w:ind w:left="192" w:hanging="192"/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4. příjemce NENÍ plátcem DPH a </w:t>
            </w:r>
            <w:proofErr w:type="spell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NEbude</w:t>
            </w:r>
            <w:proofErr w:type="spell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uplatňovat odpočet DPH v rámci projektu </w:t>
            </w:r>
            <w:proofErr w:type="gram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 DPH</w:t>
            </w:r>
            <w:proofErr w:type="gram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je uznatelné</w:t>
            </w:r>
          </w:p>
          <w:p w14:paraId="4226D87A" w14:textId="082563C4" w:rsidR="00E84728" w:rsidRDefault="00E84728" w:rsidP="00E8472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5. Příjemce si nárokuje odpočet DPH v poměrné či případně krácené výši </w:t>
            </w:r>
            <w:proofErr w:type="gramStart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>»» DPH</w:t>
            </w:r>
            <w:proofErr w:type="gramEnd"/>
            <w:r w:rsidRPr="00853264">
              <w:rPr>
                <w:rFonts w:ascii="Arial" w:eastAsia="Arial" w:hAnsi="Arial" w:cs="Arial"/>
                <w:i/>
                <w:iCs/>
                <w:color w:val="767171" w:themeColor="background2" w:themeShade="80"/>
                <w:sz w:val="20"/>
                <w:szCs w:val="20"/>
              </w:rPr>
              <w:t xml:space="preserve"> způsobilá pouze v rozsahu, ve kterém nebylo možné nárok uplatnit.</w:t>
            </w:r>
          </w:p>
        </w:tc>
      </w:tr>
      <w:tr w:rsidR="00E84728" w:rsidRPr="00FC69FB" w14:paraId="64438FAF" w14:textId="77777777" w:rsidTr="1BA89532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7A29BE5" w14:textId="4166A04D" w:rsidR="00E84728" w:rsidRPr="00FC69FB" w:rsidRDefault="0081280D" w:rsidP="00E84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7) Typ </w:t>
            </w:r>
            <w:r w:rsidR="00E84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financování </w:t>
            </w:r>
            <w:r w:rsidR="00E84728" w:rsidRPr="001778D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 předběžná (definitivně bude potřeba zvolit typ financování v rámci doložení dokladů pro rozhodnutí)</w:t>
            </w:r>
          </w:p>
        </w:tc>
      </w:tr>
      <w:tr w:rsidR="00E84728" w:rsidRPr="00FC69FB" w14:paraId="16690E6E" w14:textId="77777777" w:rsidTr="002C6208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6ABC" w14:textId="77777777" w:rsidR="00E84728" w:rsidRPr="00882ECA" w:rsidRDefault="00E84728" w:rsidP="00625B58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Zvolit typ financování</w:t>
            </w:r>
          </w:p>
          <w:p w14:paraId="3D1380CB" w14:textId="77777777" w:rsidR="00E84728" w:rsidRDefault="00E84728" w:rsidP="00625B58">
            <w:pPr>
              <w:pStyle w:val="Odstavecseseznamem"/>
              <w:numPr>
                <w:ilvl w:val="0"/>
                <w:numId w:val="17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ex ante „zálohově“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 dotace bude čerpána</w:t>
            </w:r>
            <w:r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82ECA">
              <w:rPr>
                <w:rFonts w:ascii="Arial" w:hAnsi="Arial" w:cs="Arial"/>
                <w:sz w:val="20"/>
                <w:szCs w:val="20"/>
              </w:rPr>
              <w:t>v celé poskytnuté výši ihned po vydání řídícího aktu</w:t>
            </w:r>
            <w:r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3040C510" w14:textId="77777777" w:rsidR="00E84728" w:rsidRDefault="00E84728" w:rsidP="00625B58">
            <w:pPr>
              <w:pStyle w:val="Odstavecseseznamem"/>
              <w:spacing w:before="120" w:after="120" w:line="240" w:lineRule="auto"/>
              <w:ind w:left="714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bo </w:t>
            </w:r>
          </w:p>
          <w:p w14:paraId="3FD4BE12" w14:textId="77777777" w:rsidR="00E84728" w:rsidRPr="00882ECA" w:rsidRDefault="00E84728" w:rsidP="00625B58">
            <w:pPr>
              <w:pStyle w:val="Odstavecseseznamem"/>
              <w:numPr>
                <w:ilvl w:val="0"/>
                <w:numId w:val="17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x post</w:t>
            </w:r>
            <w:r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 dotace bude čerpána</w:t>
            </w:r>
            <w:r w:rsidRPr="00882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a základě předložených faktur uhrazených z vlastních zdrojů.</w:t>
            </w:r>
          </w:p>
          <w:p w14:paraId="36A296B8" w14:textId="5F8C8869" w:rsidR="00E84728" w:rsidRPr="00FC69FB" w:rsidRDefault="00E84728" w:rsidP="00625B5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2E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zn: Zvolený</w:t>
            </w:r>
            <w:r w:rsidRPr="00882ECA" w:rsidDel="000E7ED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82E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yp financování bude držen po celou dobu realizace akce bez možnosti změny.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75CDE7" w14:textId="2D5A161D" w:rsidR="00E84728" w:rsidRPr="00FC69FB" w:rsidRDefault="00E84728" w:rsidP="00E84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  <w:r w:rsidRPr="00C83C2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Za žádost o dotaci jako celek.</w:t>
            </w:r>
          </w:p>
        </w:tc>
      </w:tr>
      <w:tr w:rsidR="00625B58" w:rsidRPr="00FC69FB" w14:paraId="1C25A9CC" w14:textId="77777777" w:rsidTr="000B0CF7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8E82023" w14:textId="7CB78899" w:rsidR="00625B58" w:rsidRPr="00FC69FB" w:rsidRDefault="0081280D" w:rsidP="00625B5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8) </w:t>
            </w:r>
            <w:r w:rsidR="00625B58" w:rsidRPr="00425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lasifikace NACE</w:t>
            </w:r>
            <w:r w:rsidR="00625B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25B58" w:rsidRPr="00FC69FB" w14:paraId="2432B0BA" w14:textId="77777777" w:rsidTr="00625B58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C419C" w14:textId="77777777" w:rsidR="00625B58" w:rsidRPr="00A40CDD" w:rsidRDefault="00625B58" w:rsidP="00625B58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40C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Uveďte</w:t>
            </w:r>
          </w:p>
          <w:p w14:paraId="6A4DC0BB" w14:textId="77777777" w:rsidR="00625B58" w:rsidRPr="00A40CDD" w:rsidRDefault="00625B58" w:rsidP="00625B58">
            <w:pPr>
              <w:pStyle w:val="Odstavecseseznamem"/>
              <w:numPr>
                <w:ilvl w:val="0"/>
                <w:numId w:val="17"/>
              </w:numPr>
              <w:spacing w:before="120" w:after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40C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Z NACE</w:t>
            </w:r>
          </w:p>
          <w:p w14:paraId="69989859" w14:textId="43E7B594" w:rsidR="00625B58" w:rsidRPr="00FC69FB" w:rsidRDefault="00625B58" w:rsidP="00625B5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(údaj o </w:t>
            </w:r>
            <w:r w:rsidRPr="008B0D2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dvětví dle klasifikace NACE</w:t>
            </w: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 do kterého předmětná podpora směřuj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  <w:hyperlink r:id="rId11" w:history="1">
              <w:r w:rsidRPr="00885B59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http://www.nace.cz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B0D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030710" w14:textId="6A903666" w:rsidR="00625B58" w:rsidRPr="00FC69FB" w:rsidRDefault="00625B58" w:rsidP="00625B5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C83C2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cs-CZ"/>
              </w:rPr>
              <w:t>Za žádost o dotaci jako celek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625B58" w:rsidRPr="00FC69FB" w14:paraId="41858EA6" w14:textId="77777777" w:rsidTr="1BA89532">
        <w:trPr>
          <w:trHeight w:val="300"/>
        </w:trPr>
        <w:tc>
          <w:tcPr>
            <w:tcW w:w="1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1833499" w14:textId="6799646E" w:rsidR="00625B58" w:rsidRPr="00FC69FB" w:rsidRDefault="0081280D" w:rsidP="00625B5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9) </w:t>
            </w:r>
            <w:r w:rsidR="00625B58" w:rsidRPr="00FC69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informace</w:t>
            </w:r>
          </w:p>
        </w:tc>
      </w:tr>
      <w:tr w:rsidR="00625B58" w:rsidRPr="00FC69FB" w14:paraId="7341A6D8" w14:textId="77777777" w:rsidTr="008B000F">
        <w:trPr>
          <w:trHeight w:val="106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5191" w14:textId="77777777" w:rsidR="00625B58" w:rsidRPr="00FC69FB" w:rsidRDefault="00625B58" w:rsidP="00625B5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lší infor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, které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žadatel o dotaci </w:t>
            </w:r>
            <w:r w:rsidRPr="00FC69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važuje za nutné či vhodné, aby byly uvedeny. </w:t>
            </w:r>
          </w:p>
        </w:tc>
        <w:tc>
          <w:tcPr>
            <w:tcW w:w="7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F4C0AA9" w14:textId="77777777" w:rsidR="00625B58" w:rsidRPr="00FC69FB" w:rsidRDefault="00625B58" w:rsidP="00625B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C69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15AEDEAF" w14:textId="42CD911A" w:rsidR="00E10A69" w:rsidRPr="00DC3DE9" w:rsidRDefault="00E10A69" w:rsidP="00E2696F">
      <w:pPr>
        <w:pStyle w:val="Textpoznpodarou"/>
        <w:rPr>
          <w:rFonts w:ascii="Myriad Pro" w:hAnsi="Myriad Pro"/>
          <w:b/>
          <w:sz w:val="22"/>
          <w:szCs w:val="22"/>
        </w:rPr>
      </w:pPr>
    </w:p>
    <w:sectPr w:rsidR="00E10A69" w:rsidRPr="00DC3DE9" w:rsidSect="00FC69FB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98CC9" w14:textId="77777777" w:rsidR="001621F8" w:rsidRDefault="001621F8" w:rsidP="00FC69FB">
      <w:pPr>
        <w:spacing w:after="0" w:line="240" w:lineRule="auto"/>
      </w:pPr>
      <w:r>
        <w:separator/>
      </w:r>
    </w:p>
  </w:endnote>
  <w:endnote w:type="continuationSeparator" w:id="0">
    <w:p w14:paraId="3E7648E2" w14:textId="77777777" w:rsidR="001621F8" w:rsidRDefault="001621F8" w:rsidP="00FC69FB">
      <w:pPr>
        <w:spacing w:after="0" w:line="240" w:lineRule="auto"/>
      </w:pPr>
      <w:r>
        <w:continuationSeparator/>
      </w:r>
    </w:p>
  </w:endnote>
  <w:endnote w:type="continuationNotice" w:id="1">
    <w:p w14:paraId="7E5D291C" w14:textId="77777777" w:rsidR="001621F8" w:rsidRDefault="001621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9324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EF3417" w14:textId="56A3DABB" w:rsidR="00FC69FB" w:rsidRPr="008B000F" w:rsidRDefault="008B000F" w:rsidP="008B000F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8B000F">
          <w:rPr>
            <w:rFonts w:ascii="Arial" w:hAnsi="Arial" w:cs="Arial"/>
            <w:sz w:val="20"/>
            <w:szCs w:val="20"/>
          </w:rPr>
          <w:t xml:space="preserve"> </w:t>
        </w:r>
        <w:r w:rsidRPr="008B000F">
          <w:rPr>
            <w:rFonts w:ascii="Arial" w:hAnsi="Arial" w:cs="Arial"/>
            <w:sz w:val="20"/>
            <w:szCs w:val="20"/>
          </w:rPr>
          <w:fldChar w:fldCharType="begin"/>
        </w:r>
        <w:r w:rsidRPr="008B000F">
          <w:rPr>
            <w:rFonts w:ascii="Arial" w:hAnsi="Arial" w:cs="Arial"/>
            <w:sz w:val="20"/>
            <w:szCs w:val="20"/>
          </w:rPr>
          <w:instrText>PAGE  \* Arabic  \* MERGEFORMAT</w:instrText>
        </w:r>
        <w:r w:rsidRPr="008B000F">
          <w:rPr>
            <w:rFonts w:ascii="Arial" w:hAnsi="Arial" w:cs="Arial"/>
            <w:sz w:val="20"/>
            <w:szCs w:val="20"/>
          </w:rPr>
          <w:fldChar w:fldCharType="separate"/>
        </w:r>
        <w:r w:rsidRPr="008B000F">
          <w:rPr>
            <w:rFonts w:ascii="Arial" w:hAnsi="Arial" w:cs="Arial"/>
            <w:sz w:val="20"/>
            <w:szCs w:val="20"/>
          </w:rPr>
          <w:t>1</w:t>
        </w:r>
        <w:r w:rsidRPr="008B000F">
          <w:rPr>
            <w:rFonts w:ascii="Arial" w:hAnsi="Arial" w:cs="Arial"/>
            <w:sz w:val="20"/>
            <w:szCs w:val="20"/>
          </w:rPr>
          <w:fldChar w:fldCharType="end"/>
        </w:r>
        <w:r w:rsidRPr="008B000F">
          <w:rPr>
            <w:rFonts w:ascii="Arial" w:hAnsi="Arial" w:cs="Arial"/>
            <w:sz w:val="20"/>
            <w:szCs w:val="20"/>
          </w:rPr>
          <w:t>/</w:t>
        </w:r>
        <w:r w:rsidRPr="008B000F">
          <w:rPr>
            <w:rFonts w:ascii="Arial" w:hAnsi="Arial" w:cs="Arial"/>
            <w:sz w:val="20"/>
            <w:szCs w:val="20"/>
          </w:rPr>
          <w:fldChar w:fldCharType="begin"/>
        </w:r>
        <w:r w:rsidRPr="008B000F">
          <w:rPr>
            <w:rFonts w:ascii="Arial" w:hAnsi="Arial" w:cs="Arial"/>
            <w:sz w:val="20"/>
            <w:szCs w:val="20"/>
          </w:rPr>
          <w:instrText>NUMPAGES  \* Arabic  \* MERGEFORMAT</w:instrText>
        </w:r>
        <w:r w:rsidRPr="008B000F">
          <w:rPr>
            <w:rFonts w:ascii="Arial" w:hAnsi="Arial" w:cs="Arial"/>
            <w:sz w:val="20"/>
            <w:szCs w:val="20"/>
          </w:rPr>
          <w:fldChar w:fldCharType="separate"/>
        </w:r>
        <w:r w:rsidRPr="008B000F">
          <w:rPr>
            <w:rFonts w:ascii="Arial" w:hAnsi="Arial" w:cs="Arial"/>
            <w:sz w:val="20"/>
            <w:szCs w:val="20"/>
          </w:rPr>
          <w:t>2</w:t>
        </w:r>
        <w:r w:rsidRPr="008B000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4AE4519" w14:textId="77777777"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933C6" w14:textId="77777777" w:rsidR="001621F8" w:rsidRDefault="001621F8" w:rsidP="00FC69FB">
      <w:pPr>
        <w:spacing w:after="0" w:line="240" w:lineRule="auto"/>
      </w:pPr>
      <w:r>
        <w:separator/>
      </w:r>
    </w:p>
  </w:footnote>
  <w:footnote w:type="continuationSeparator" w:id="0">
    <w:p w14:paraId="12EAAD17" w14:textId="77777777" w:rsidR="001621F8" w:rsidRDefault="001621F8" w:rsidP="00FC69FB">
      <w:pPr>
        <w:spacing w:after="0" w:line="240" w:lineRule="auto"/>
      </w:pPr>
      <w:r>
        <w:continuationSeparator/>
      </w:r>
    </w:p>
  </w:footnote>
  <w:footnote w:type="continuationNotice" w:id="1">
    <w:p w14:paraId="063ACF45" w14:textId="77777777" w:rsidR="001621F8" w:rsidRDefault="001621F8">
      <w:pPr>
        <w:spacing w:after="0" w:line="240" w:lineRule="auto"/>
      </w:pPr>
    </w:p>
  </w:footnote>
  <w:footnote w:id="2">
    <w:p w14:paraId="78F593E1" w14:textId="77777777" w:rsidR="00E84728" w:rsidRDefault="00E84728" w:rsidP="00E84728">
      <w:pPr>
        <w:pStyle w:val="Textpoznpodarou"/>
      </w:pPr>
      <w:r w:rsidRPr="004E5671">
        <w:rPr>
          <w:rStyle w:val="Znakapoznpodarou"/>
          <w:rFonts w:ascii="Arial" w:hAnsi="Arial" w:cs="Arial"/>
        </w:rPr>
        <w:footnoteRef/>
      </w:r>
      <w:r w:rsidRPr="004E5671">
        <w:rPr>
          <w:rFonts w:ascii="Arial" w:hAnsi="Arial" w:cs="Arial"/>
        </w:rPr>
        <w:t xml:space="preserve"> Pro stanovení veřejné odpory použijte přílohu č. 3 Formulář VP – definiční zna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19BFD" w14:textId="77777777" w:rsidR="00625B58" w:rsidRDefault="00FC69FB" w:rsidP="00625B58">
    <w:pPr>
      <w:pStyle w:val="Zhlav"/>
      <w:ind w:left="-174"/>
      <w:jc w:val="right"/>
      <w:rPr>
        <w:rFonts w:ascii="Calibri" w:hAnsi="Calibri" w:cs="Calibri"/>
        <w:b/>
        <w:bCs/>
        <w:smallCaps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92C58CD" wp14:editId="755787C3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1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7939">
      <w:tab/>
    </w:r>
    <w:r w:rsidR="00B55C34">
      <w:tab/>
    </w:r>
    <w:r w:rsidR="00B55C34">
      <w:tab/>
    </w:r>
    <w:r w:rsidR="00B55C34">
      <w:tab/>
    </w:r>
    <w:r w:rsidR="00625B58" w:rsidRPr="001A5236">
      <w:rPr>
        <w:rFonts w:ascii="Calibri" w:hAnsi="Calibri" w:cs="Calibri"/>
        <w:b/>
        <w:bCs/>
        <w:smallCaps/>
      </w:rPr>
      <w:t xml:space="preserve">příloha č. </w:t>
    </w:r>
    <w:r w:rsidR="00625B58">
      <w:rPr>
        <w:rFonts w:ascii="Calibri" w:hAnsi="Calibri" w:cs="Calibri"/>
        <w:b/>
        <w:bCs/>
        <w:smallCaps/>
      </w:rPr>
      <w:t>1</w:t>
    </w:r>
    <w:r w:rsidR="00625B58" w:rsidRPr="001A5236">
      <w:rPr>
        <w:rFonts w:ascii="Calibri" w:hAnsi="Calibri" w:cs="Calibri"/>
        <w:b/>
        <w:bCs/>
        <w:smallCaps/>
      </w:rPr>
      <w:t xml:space="preserve"> zásad podprogramu</w:t>
    </w:r>
  </w:p>
  <w:p w14:paraId="020A1B12" w14:textId="1058B996" w:rsidR="00625B58" w:rsidRPr="001A5236" w:rsidRDefault="00625B58" w:rsidP="00625B58">
    <w:pPr>
      <w:pStyle w:val="Zhlav"/>
      <w:ind w:left="-174"/>
      <w:jc w:val="right"/>
      <w:rPr>
        <w:rFonts w:ascii="Calibri" w:hAnsi="Calibri" w:cs="Calibri"/>
        <w:smallCaps/>
      </w:rPr>
    </w:pPr>
    <w:r w:rsidRPr="00147818">
      <w:rPr>
        <w:rFonts w:ascii="Calibri" w:hAnsi="Calibri" w:cs="Calibri"/>
        <w:smallCaps/>
      </w:rPr>
      <w:t>117D762</w:t>
    </w:r>
    <w:r>
      <w:rPr>
        <w:rFonts w:ascii="Calibri" w:hAnsi="Calibri" w:cs="Calibri"/>
        <w:smallCaps/>
      </w:rPr>
      <w:t>4</w:t>
    </w:r>
    <w:r w:rsidRPr="00147818">
      <w:rPr>
        <w:rFonts w:ascii="Calibri" w:hAnsi="Calibri" w:cs="Calibri"/>
        <w:smallCaps/>
      </w:rPr>
      <w:t xml:space="preserve"> – P</w:t>
    </w:r>
    <w:r>
      <w:rPr>
        <w:rFonts w:ascii="Calibri" w:hAnsi="Calibri" w:cs="Calibri"/>
        <w:smallCaps/>
      </w:rPr>
      <w:t>ODPORA</w:t>
    </w:r>
    <w:r w:rsidRPr="00147818">
      <w:rPr>
        <w:rFonts w:ascii="Calibri" w:hAnsi="Calibri" w:cs="Calibri"/>
        <w:smallCaps/>
      </w:rPr>
      <w:t xml:space="preserve"> </w:t>
    </w:r>
    <w:r>
      <w:rPr>
        <w:rFonts w:ascii="Calibri" w:hAnsi="Calibri" w:cs="Calibri"/>
        <w:smallCaps/>
      </w:rPr>
      <w:t>ROZVOJE HOSPODÁŘSKY A SOCIÁLNĚ OHROŽENÝCH ÚZEMÍ</w:t>
    </w:r>
  </w:p>
  <w:p w14:paraId="58BD3311" w14:textId="77777777" w:rsidR="00625B58" w:rsidRPr="001A5236" w:rsidRDefault="00625B58" w:rsidP="00625B58">
    <w:pPr>
      <w:pStyle w:val="Zhlav"/>
      <w:ind w:left="-174"/>
      <w:jc w:val="right"/>
      <w:rPr>
        <w:rFonts w:ascii="Calibri" w:hAnsi="Calibri" w:cs="Calibri"/>
        <w:smallCaps/>
      </w:rPr>
    </w:pPr>
    <w:r w:rsidRPr="001A5236">
      <w:rPr>
        <w:rFonts w:ascii="Calibri" w:hAnsi="Calibri" w:cs="Calibri"/>
        <w:smallCaps/>
      </w:rPr>
      <w:t xml:space="preserve">příloha k žádosti o poskytnutí dotace  </w:t>
    </w:r>
  </w:p>
  <w:p w14:paraId="6D5CEF7D" w14:textId="0DFC6939" w:rsidR="00625B58" w:rsidRPr="00F505B4" w:rsidRDefault="00625B58" w:rsidP="00625B58">
    <w:pPr>
      <w:pStyle w:val="Zhlav"/>
      <w:jc w:val="right"/>
      <w:rPr>
        <w:b/>
        <w:bCs/>
        <w:color w:val="C45911" w:themeColor="accent2" w:themeShade="BF"/>
      </w:rPr>
    </w:pPr>
    <w:r w:rsidRPr="001A5236">
      <w:rPr>
        <w:rFonts w:ascii="Calibri" w:hAnsi="Calibri" w:cs="Calibri"/>
        <w:smallCaps/>
      </w:rPr>
      <w:t>výzva 1/2025/</w:t>
    </w:r>
    <w:r w:rsidRPr="00147818">
      <w:rPr>
        <w:rFonts w:ascii="Calibri" w:hAnsi="Calibri" w:cs="Calibri"/>
        <w:smallCaps/>
      </w:rPr>
      <w:t>117D762</w:t>
    </w:r>
    <w:r>
      <w:rPr>
        <w:rFonts w:ascii="Calibri" w:hAnsi="Calibri" w:cs="Calibri"/>
        <w:smallCaps/>
      </w:rPr>
      <w:t>4</w:t>
    </w:r>
  </w:p>
  <w:p w14:paraId="541B8F71" w14:textId="215C76DD" w:rsidR="00E934FA" w:rsidRPr="00F505B4" w:rsidRDefault="00E934FA" w:rsidP="00625B58">
    <w:pPr>
      <w:pStyle w:val="Zhlav"/>
      <w:jc w:val="right"/>
      <w:rPr>
        <w:b/>
        <w:bCs/>
        <w:color w:val="C45911" w:themeColor="accen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E3A9C"/>
    <w:multiLevelType w:val="hybridMultilevel"/>
    <w:tmpl w:val="70F25E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273B"/>
    <w:multiLevelType w:val="hybridMultilevel"/>
    <w:tmpl w:val="5E5A2FF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1D3184"/>
    <w:multiLevelType w:val="hybridMultilevel"/>
    <w:tmpl w:val="4AECA4C4"/>
    <w:lvl w:ilvl="0" w:tplc="ECF2A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20760"/>
    <w:multiLevelType w:val="hybridMultilevel"/>
    <w:tmpl w:val="45D66F66"/>
    <w:lvl w:ilvl="0" w:tplc="AA947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450F"/>
    <w:multiLevelType w:val="hybridMultilevel"/>
    <w:tmpl w:val="48D0CB50"/>
    <w:lvl w:ilvl="0" w:tplc="AA947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06E1D"/>
    <w:multiLevelType w:val="hybridMultilevel"/>
    <w:tmpl w:val="570AB0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2647A"/>
    <w:multiLevelType w:val="hybridMultilevel"/>
    <w:tmpl w:val="F3386B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8414D3"/>
    <w:multiLevelType w:val="hybridMultilevel"/>
    <w:tmpl w:val="1F4E4C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17D60"/>
    <w:multiLevelType w:val="hybridMultilevel"/>
    <w:tmpl w:val="7A8A9422"/>
    <w:lvl w:ilvl="0" w:tplc="4A181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D44D1"/>
    <w:multiLevelType w:val="hybridMultilevel"/>
    <w:tmpl w:val="AD16B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3662A"/>
    <w:multiLevelType w:val="hybridMultilevel"/>
    <w:tmpl w:val="E3025076"/>
    <w:lvl w:ilvl="0" w:tplc="20FEF4A4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9F5589"/>
    <w:multiLevelType w:val="hybridMultilevel"/>
    <w:tmpl w:val="3EEEA9B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BEE14D9"/>
    <w:multiLevelType w:val="hybridMultilevel"/>
    <w:tmpl w:val="41D03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9293F"/>
    <w:multiLevelType w:val="hybridMultilevel"/>
    <w:tmpl w:val="FBE078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E54F6"/>
    <w:multiLevelType w:val="hybridMultilevel"/>
    <w:tmpl w:val="341A26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07B01"/>
    <w:multiLevelType w:val="hybridMultilevel"/>
    <w:tmpl w:val="2AC638EA"/>
    <w:lvl w:ilvl="0" w:tplc="F0AE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B3E2D"/>
    <w:multiLevelType w:val="hybridMultilevel"/>
    <w:tmpl w:val="B2002438"/>
    <w:lvl w:ilvl="0" w:tplc="5664C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5"/>
  </w:num>
  <w:num w:numId="5">
    <w:abstractNumId w:val="1"/>
  </w:num>
  <w:num w:numId="6">
    <w:abstractNumId w:val="7"/>
  </w:num>
  <w:num w:numId="7">
    <w:abstractNumId w:val="17"/>
  </w:num>
  <w:num w:numId="8">
    <w:abstractNumId w:val="3"/>
  </w:num>
  <w:num w:numId="9">
    <w:abstractNumId w:val="12"/>
  </w:num>
  <w:num w:numId="10">
    <w:abstractNumId w:val="16"/>
  </w:num>
  <w:num w:numId="11">
    <w:abstractNumId w:val="9"/>
  </w:num>
  <w:num w:numId="12">
    <w:abstractNumId w:val="4"/>
  </w:num>
  <w:num w:numId="13">
    <w:abstractNumId w:val="11"/>
  </w:num>
  <w:num w:numId="14">
    <w:abstractNumId w:val="10"/>
  </w:num>
  <w:num w:numId="15">
    <w:abstractNumId w:val="13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FB"/>
    <w:rsid w:val="00007719"/>
    <w:rsid w:val="00017FFA"/>
    <w:rsid w:val="00042A96"/>
    <w:rsid w:val="00051D9D"/>
    <w:rsid w:val="00077939"/>
    <w:rsid w:val="0008492B"/>
    <w:rsid w:val="000A05FE"/>
    <w:rsid w:val="000A6F2E"/>
    <w:rsid w:val="000C1273"/>
    <w:rsid w:val="000D7F4F"/>
    <w:rsid w:val="000E2871"/>
    <w:rsid w:val="00113410"/>
    <w:rsid w:val="00117240"/>
    <w:rsid w:val="001535EC"/>
    <w:rsid w:val="00154801"/>
    <w:rsid w:val="001621F8"/>
    <w:rsid w:val="001679A1"/>
    <w:rsid w:val="00184586"/>
    <w:rsid w:val="001F7657"/>
    <w:rsid w:val="0020051E"/>
    <w:rsid w:val="0021440F"/>
    <w:rsid w:val="002313C7"/>
    <w:rsid w:val="00236C83"/>
    <w:rsid w:val="002412CA"/>
    <w:rsid w:val="0024163D"/>
    <w:rsid w:val="0026418B"/>
    <w:rsid w:val="00271D2F"/>
    <w:rsid w:val="002A1E25"/>
    <w:rsid w:val="002A2E23"/>
    <w:rsid w:val="002C7D0B"/>
    <w:rsid w:val="002F34CC"/>
    <w:rsid w:val="0030110B"/>
    <w:rsid w:val="00305B16"/>
    <w:rsid w:val="003159F8"/>
    <w:rsid w:val="00325BFF"/>
    <w:rsid w:val="00334274"/>
    <w:rsid w:val="00336A47"/>
    <w:rsid w:val="00352502"/>
    <w:rsid w:val="003A2E35"/>
    <w:rsid w:val="003C1AEF"/>
    <w:rsid w:val="003D6413"/>
    <w:rsid w:val="003E04AD"/>
    <w:rsid w:val="003E63FF"/>
    <w:rsid w:val="003E7446"/>
    <w:rsid w:val="003F246E"/>
    <w:rsid w:val="003F39BA"/>
    <w:rsid w:val="00415A9C"/>
    <w:rsid w:val="004321E2"/>
    <w:rsid w:val="004439B6"/>
    <w:rsid w:val="00496427"/>
    <w:rsid w:val="00496F4E"/>
    <w:rsid w:val="004B23D8"/>
    <w:rsid w:val="004B6769"/>
    <w:rsid w:val="004B7059"/>
    <w:rsid w:val="004C6C07"/>
    <w:rsid w:val="004D0220"/>
    <w:rsid w:val="004E0D84"/>
    <w:rsid w:val="005308FF"/>
    <w:rsid w:val="005442F9"/>
    <w:rsid w:val="00574C1C"/>
    <w:rsid w:val="00575B0A"/>
    <w:rsid w:val="00596D61"/>
    <w:rsid w:val="005A6465"/>
    <w:rsid w:val="005A69C7"/>
    <w:rsid w:val="005F2713"/>
    <w:rsid w:val="005F3B98"/>
    <w:rsid w:val="005F58EF"/>
    <w:rsid w:val="00611FE7"/>
    <w:rsid w:val="00620C17"/>
    <w:rsid w:val="00625B58"/>
    <w:rsid w:val="006401B4"/>
    <w:rsid w:val="006443AE"/>
    <w:rsid w:val="006523CC"/>
    <w:rsid w:val="006544B7"/>
    <w:rsid w:val="00684C3A"/>
    <w:rsid w:val="006C1971"/>
    <w:rsid w:val="006D7B7D"/>
    <w:rsid w:val="006F3C43"/>
    <w:rsid w:val="00711C5F"/>
    <w:rsid w:val="00716C2A"/>
    <w:rsid w:val="00782307"/>
    <w:rsid w:val="00792BE9"/>
    <w:rsid w:val="007A4AB5"/>
    <w:rsid w:val="007C6255"/>
    <w:rsid w:val="007D5251"/>
    <w:rsid w:val="007F10DF"/>
    <w:rsid w:val="0081059B"/>
    <w:rsid w:val="0081280D"/>
    <w:rsid w:val="00812C45"/>
    <w:rsid w:val="00814DAC"/>
    <w:rsid w:val="00834B3F"/>
    <w:rsid w:val="0085578B"/>
    <w:rsid w:val="00857796"/>
    <w:rsid w:val="00857B4C"/>
    <w:rsid w:val="008B000F"/>
    <w:rsid w:val="008B13D2"/>
    <w:rsid w:val="008B3E0B"/>
    <w:rsid w:val="008E57E0"/>
    <w:rsid w:val="00910C67"/>
    <w:rsid w:val="00911C80"/>
    <w:rsid w:val="00942A64"/>
    <w:rsid w:val="00943C5E"/>
    <w:rsid w:val="009557F5"/>
    <w:rsid w:val="00972473"/>
    <w:rsid w:val="00991F9C"/>
    <w:rsid w:val="009E1A5D"/>
    <w:rsid w:val="00A00812"/>
    <w:rsid w:val="00A05846"/>
    <w:rsid w:val="00A10A92"/>
    <w:rsid w:val="00A212C1"/>
    <w:rsid w:val="00A234EA"/>
    <w:rsid w:val="00A27430"/>
    <w:rsid w:val="00A45ED8"/>
    <w:rsid w:val="00A715F1"/>
    <w:rsid w:val="00AA6D8F"/>
    <w:rsid w:val="00AE2B09"/>
    <w:rsid w:val="00AF4786"/>
    <w:rsid w:val="00B019B4"/>
    <w:rsid w:val="00B05BC8"/>
    <w:rsid w:val="00B22B9A"/>
    <w:rsid w:val="00B34FF5"/>
    <w:rsid w:val="00B55C34"/>
    <w:rsid w:val="00B574D2"/>
    <w:rsid w:val="00B759B9"/>
    <w:rsid w:val="00B808E9"/>
    <w:rsid w:val="00B93995"/>
    <w:rsid w:val="00BB373B"/>
    <w:rsid w:val="00BC0EA0"/>
    <w:rsid w:val="00BC0FB7"/>
    <w:rsid w:val="00BF02E4"/>
    <w:rsid w:val="00C0434A"/>
    <w:rsid w:val="00C07171"/>
    <w:rsid w:val="00C20BF3"/>
    <w:rsid w:val="00C57648"/>
    <w:rsid w:val="00C626EC"/>
    <w:rsid w:val="00C63C8F"/>
    <w:rsid w:val="00C704BF"/>
    <w:rsid w:val="00C95760"/>
    <w:rsid w:val="00C97BB6"/>
    <w:rsid w:val="00CB2E82"/>
    <w:rsid w:val="00CD08C1"/>
    <w:rsid w:val="00CD233D"/>
    <w:rsid w:val="00CF0E74"/>
    <w:rsid w:val="00CF31DA"/>
    <w:rsid w:val="00D31387"/>
    <w:rsid w:val="00D440EF"/>
    <w:rsid w:val="00D44483"/>
    <w:rsid w:val="00D47025"/>
    <w:rsid w:val="00D92780"/>
    <w:rsid w:val="00DA760F"/>
    <w:rsid w:val="00DA78D2"/>
    <w:rsid w:val="00DB4EA4"/>
    <w:rsid w:val="00DC3DE9"/>
    <w:rsid w:val="00DD715A"/>
    <w:rsid w:val="00DE7A5A"/>
    <w:rsid w:val="00DF3C47"/>
    <w:rsid w:val="00E10A69"/>
    <w:rsid w:val="00E11E54"/>
    <w:rsid w:val="00E1242F"/>
    <w:rsid w:val="00E24C18"/>
    <w:rsid w:val="00E25730"/>
    <w:rsid w:val="00E2696F"/>
    <w:rsid w:val="00E314CD"/>
    <w:rsid w:val="00E84728"/>
    <w:rsid w:val="00E934FA"/>
    <w:rsid w:val="00EA0D1C"/>
    <w:rsid w:val="00EA50B5"/>
    <w:rsid w:val="00EC08A2"/>
    <w:rsid w:val="00EE30BF"/>
    <w:rsid w:val="00EE380A"/>
    <w:rsid w:val="00EF60B4"/>
    <w:rsid w:val="00F02D97"/>
    <w:rsid w:val="00F067F3"/>
    <w:rsid w:val="00F3000C"/>
    <w:rsid w:val="00F31786"/>
    <w:rsid w:val="00F505B4"/>
    <w:rsid w:val="00F779E5"/>
    <w:rsid w:val="00F84CD0"/>
    <w:rsid w:val="00F93AF0"/>
    <w:rsid w:val="00FA6C37"/>
    <w:rsid w:val="00FC41D2"/>
    <w:rsid w:val="00FC69FB"/>
    <w:rsid w:val="00FE233C"/>
    <w:rsid w:val="0E6CF455"/>
    <w:rsid w:val="1BA89532"/>
    <w:rsid w:val="3A68D2BE"/>
    <w:rsid w:val="737A8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32568"/>
  <w15:chartTrackingRefBased/>
  <w15:docId w15:val="{C38F6F49-3B77-4930-8D34-E16B8A6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9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34FA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2696F"/>
    <w:rPr>
      <w:vertAlign w:val="superscript"/>
    </w:rPr>
  </w:style>
  <w:style w:type="paragraph" w:styleId="Revize">
    <w:name w:val="Revision"/>
    <w:hidden/>
    <w:uiPriority w:val="99"/>
    <w:semiHidden/>
    <w:rsid w:val="00D4448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444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44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44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4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483"/>
    <w:rPr>
      <w:b/>
      <w:bCs/>
      <w:sz w:val="20"/>
      <w:szCs w:val="20"/>
    </w:rPr>
  </w:style>
  <w:style w:type="paragraph" w:customStyle="1" w:styleId="Default">
    <w:name w:val="Default"/>
    <w:rsid w:val="00654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mnka">
    <w:name w:val="Mention"/>
    <w:basedOn w:val="Standardnpsmoodstavce"/>
    <w:uiPriority w:val="99"/>
    <w:unhideWhenUsed/>
    <w:rsid w:val="0081059B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625B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8" ma:contentTypeDescription="Vytvoří nový dokument" ma:contentTypeScope="" ma:versionID="7f12309f3e977ba6652ab680a43fa399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cceff6cae614be40d63c142b570df4e3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78555-3120-4344-8318-3B0D2394E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FE73C-1278-4118-8632-D9D80CA19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FFC8FF-C52E-44FE-9326-EFD82C4A9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984F1-5980-445F-BF13-CB9B145D2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157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lenka.vesela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Štefanová Renáta</cp:lastModifiedBy>
  <cp:revision>20</cp:revision>
  <dcterms:created xsi:type="dcterms:W3CDTF">2025-04-14T21:47:00Z</dcterms:created>
  <dcterms:modified xsi:type="dcterms:W3CDTF">2025-04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</Properties>
</file>